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A7" w:rsidRPr="00EB2C8E" w:rsidRDefault="00170873" w:rsidP="00F420F8">
      <w:pPr>
        <w:jc w:val="right"/>
        <w:rPr>
          <w:rFonts w:asciiTheme="minorEastAsia" w:eastAsiaTheme="minorEastAsia" w:hAnsiTheme="minorEastAsia"/>
          <w:sz w:val="22"/>
          <w:szCs w:val="22"/>
        </w:rPr>
      </w:pPr>
      <w:r w:rsidRPr="006E62B1">
        <w:rPr>
          <w:rFonts w:asciiTheme="minorEastAsia" w:eastAsiaTheme="minorEastAsia" w:hAnsiTheme="minorEastAsia" w:hint="eastAsia"/>
          <w:spacing w:val="50"/>
          <w:kern w:val="0"/>
          <w:sz w:val="22"/>
          <w:szCs w:val="22"/>
          <w:fitText w:val="1980" w:id="879515906"/>
        </w:rPr>
        <w:t>教</w:t>
      </w:r>
      <w:r w:rsidR="00F432CC" w:rsidRPr="006E62B1">
        <w:rPr>
          <w:rFonts w:asciiTheme="minorEastAsia" w:eastAsiaTheme="minorEastAsia" w:hAnsiTheme="minorEastAsia" w:hint="eastAsia"/>
          <w:spacing w:val="50"/>
          <w:kern w:val="0"/>
          <w:sz w:val="22"/>
          <w:szCs w:val="22"/>
          <w:fitText w:val="1980" w:id="879515906"/>
        </w:rPr>
        <w:t>保第</w:t>
      </w:r>
      <w:r w:rsidR="006E62B1" w:rsidRPr="006E62B1">
        <w:rPr>
          <w:rFonts w:asciiTheme="minorEastAsia" w:eastAsiaTheme="minorEastAsia" w:hAnsiTheme="minorEastAsia" w:hint="eastAsia"/>
          <w:spacing w:val="50"/>
          <w:kern w:val="0"/>
          <w:sz w:val="22"/>
          <w:szCs w:val="22"/>
          <w:fitText w:val="1980" w:id="879515906"/>
        </w:rPr>
        <w:t>1998</w:t>
      </w:r>
      <w:r w:rsidR="00F432CC" w:rsidRPr="006E62B1">
        <w:rPr>
          <w:rFonts w:asciiTheme="minorEastAsia" w:eastAsiaTheme="minorEastAsia" w:hAnsiTheme="minorEastAsia" w:hint="eastAsia"/>
          <w:kern w:val="0"/>
          <w:sz w:val="22"/>
          <w:szCs w:val="22"/>
          <w:fitText w:val="1980" w:id="879515906"/>
        </w:rPr>
        <w:t>号</w:t>
      </w:r>
    </w:p>
    <w:p w:rsidR="002D42C0" w:rsidRPr="00EB2C8E" w:rsidRDefault="00A4659D" w:rsidP="00F420F8">
      <w:pPr>
        <w:jc w:val="right"/>
        <w:rPr>
          <w:rFonts w:asciiTheme="minorEastAsia" w:eastAsiaTheme="minorEastAsia" w:hAnsiTheme="minorEastAsia"/>
          <w:sz w:val="22"/>
          <w:szCs w:val="22"/>
        </w:rPr>
      </w:pPr>
      <w:r w:rsidRPr="006E62B1">
        <w:rPr>
          <w:rFonts w:asciiTheme="minorEastAsia" w:eastAsiaTheme="minorEastAsia" w:hAnsiTheme="minorEastAsia" w:hint="eastAsia"/>
          <w:spacing w:val="15"/>
          <w:kern w:val="0"/>
          <w:sz w:val="22"/>
          <w:szCs w:val="22"/>
          <w:fitText w:val="1980" w:id="-1994745856"/>
        </w:rPr>
        <w:t>令和３</w:t>
      </w:r>
      <w:r w:rsidR="002D42C0" w:rsidRPr="006E62B1">
        <w:rPr>
          <w:rFonts w:asciiTheme="minorEastAsia" w:eastAsiaTheme="minorEastAsia" w:hAnsiTheme="minorEastAsia" w:hint="eastAsia"/>
          <w:spacing w:val="15"/>
          <w:kern w:val="0"/>
          <w:sz w:val="22"/>
          <w:szCs w:val="22"/>
          <w:fitText w:val="1980" w:id="-1994745856"/>
        </w:rPr>
        <w:t>年</w:t>
      </w:r>
      <w:r w:rsidR="00F8446F" w:rsidRPr="006E62B1">
        <w:rPr>
          <w:rFonts w:asciiTheme="minorEastAsia" w:eastAsiaTheme="minorEastAsia" w:hAnsiTheme="minorEastAsia" w:hint="eastAsia"/>
          <w:spacing w:val="15"/>
          <w:kern w:val="0"/>
          <w:sz w:val="22"/>
          <w:szCs w:val="22"/>
          <w:fitText w:val="1980" w:id="-1994745856"/>
        </w:rPr>
        <w:t>９</w:t>
      </w:r>
      <w:r w:rsidR="002D42C0" w:rsidRPr="006E62B1">
        <w:rPr>
          <w:rFonts w:asciiTheme="minorEastAsia" w:eastAsiaTheme="minorEastAsia" w:hAnsiTheme="minorEastAsia" w:hint="eastAsia"/>
          <w:spacing w:val="15"/>
          <w:kern w:val="0"/>
          <w:sz w:val="22"/>
          <w:szCs w:val="22"/>
          <w:fitText w:val="1980" w:id="-1994745856"/>
        </w:rPr>
        <w:t>月</w:t>
      </w:r>
      <w:r w:rsidR="006E62B1" w:rsidRPr="006E62B1">
        <w:rPr>
          <w:rFonts w:asciiTheme="minorEastAsia" w:eastAsiaTheme="minorEastAsia" w:hAnsiTheme="minorEastAsia" w:hint="eastAsia"/>
          <w:spacing w:val="15"/>
          <w:kern w:val="0"/>
          <w:sz w:val="22"/>
          <w:szCs w:val="22"/>
          <w:fitText w:val="1980" w:id="-1994745856"/>
        </w:rPr>
        <w:t>１</w:t>
      </w:r>
      <w:bookmarkStart w:id="0" w:name="_GoBack"/>
      <w:bookmarkEnd w:id="0"/>
      <w:r w:rsidR="002D42C0" w:rsidRPr="006E62B1">
        <w:rPr>
          <w:rFonts w:asciiTheme="minorEastAsia" w:eastAsiaTheme="minorEastAsia" w:hAnsiTheme="minorEastAsia" w:hint="eastAsia"/>
          <w:spacing w:val="5"/>
          <w:kern w:val="0"/>
          <w:sz w:val="22"/>
          <w:szCs w:val="22"/>
          <w:fitText w:val="1980" w:id="-1994745856"/>
        </w:rPr>
        <w:t>日</w:t>
      </w:r>
    </w:p>
    <w:p w:rsidR="00DE5DA7" w:rsidRPr="00EB2C8E" w:rsidRDefault="00DE5DA7" w:rsidP="00881209">
      <w:pPr>
        <w:spacing w:line="360" w:lineRule="auto"/>
        <w:rPr>
          <w:rFonts w:asciiTheme="minorEastAsia" w:eastAsiaTheme="minorEastAsia" w:hAnsiTheme="minorEastAsia"/>
          <w:sz w:val="22"/>
          <w:szCs w:val="22"/>
        </w:rPr>
      </w:pPr>
    </w:p>
    <w:p w:rsidR="00692E90" w:rsidRPr="00EB2C8E" w:rsidRDefault="00176143" w:rsidP="00881209">
      <w:pPr>
        <w:spacing w:line="360"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府立富田林中学校</w:t>
      </w:r>
      <w:r w:rsidR="00C76A94">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校長</w:t>
      </w:r>
      <w:r w:rsidR="00382FF6" w:rsidRPr="00EB2C8E">
        <w:rPr>
          <w:rFonts w:asciiTheme="minorEastAsia" w:eastAsiaTheme="minorEastAsia" w:hAnsiTheme="minorEastAsia" w:hint="eastAsia"/>
          <w:kern w:val="0"/>
          <w:sz w:val="22"/>
          <w:szCs w:val="22"/>
        </w:rPr>
        <w:t xml:space="preserve">　</w:t>
      </w:r>
      <w:r w:rsidR="00B25D41" w:rsidRPr="00EB2C8E">
        <w:rPr>
          <w:rFonts w:asciiTheme="minorEastAsia" w:eastAsiaTheme="minorEastAsia" w:hAnsiTheme="minorEastAsia" w:hint="eastAsia"/>
          <w:kern w:val="0"/>
          <w:sz w:val="22"/>
          <w:szCs w:val="22"/>
        </w:rPr>
        <w:t>様</w:t>
      </w:r>
    </w:p>
    <w:p w:rsidR="00B25D41" w:rsidRPr="00EB2C8E" w:rsidRDefault="00B25D41" w:rsidP="00881209">
      <w:pPr>
        <w:spacing w:line="360" w:lineRule="auto"/>
        <w:rPr>
          <w:rFonts w:asciiTheme="minorEastAsia" w:eastAsiaTheme="minorEastAsia" w:hAnsiTheme="minorEastAsia"/>
          <w:sz w:val="22"/>
          <w:szCs w:val="22"/>
        </w:rPr>
      </w:pPr>
    </w:p>
    <w:p w:rsidR="007B50C8" w:rsidRPr="00EB2C8E" w:rsidRDefault="000C29E2" w:rsidP="00CB7760">
      <w:pPr>
        <w:jc w:val="right"/>
        <w:rPr>
          <w:rFonts w:asciiTheme="minorEastAsia" w:eastAsiaTheme="minorEastAsia" w:hAnsiTheme="minorEastAsia"/>
          <w:sz w:val="22"/>
          <w:szCs w:val="22"/>
        </w:rPr>
      </w:pPr>
      <w:r w:rsidRPr="00EB2C8E">
        <w:rPr>
          <w:rFonts w:asciiTheme="minorEastAsia" w:eastAsiaTheme="minorEastAsia" w:hAnsiTheme="minorEastAsia" w:hint="eastAsia"/>
          <w:kern w:val="0"/>
          <w:sz w:val="22"/>
          <w:szCs w:val="22"/>
        </w:rPr>
        <w:t>保</w:t>
      </w:r>
      <w:r w:rsidR="005466BA" w:rsidRPr="00EB2C8E">
        <w:rPr>
          <w:rFonts w:asciiTheme="minorEastAsia" w:eastAsiaTheme="minorEastAsia" w:hAnsiTheme="minorEastAsia" w:hint="eastAsia"/>
          <w:kern w:val="0"/>
          <w:sz w:val="22"/>
          <w:szCs w:val="22"/>
        </w:rPr>
        <w:t xml:space="preserve"> </w:t>
      </w:r>
      <w:r w:rsidRPr="00EB2C8E">
        <w:rPr>
          <w:rFonts w:asciiTheme="minorEastAsia" w:eastAsiaTheme="minorEastAsia" w:hAnsiTheme="minorEastAsia" w:hint="eastAsia"/>
          <w:kern w:val="0"/>
          <w:sz w:val="22"/>
          <w:szCs w:val="22"/>
        </w:rPr>
        <w:t>健</w:t>
      </w:r>
      <w:r w:rsidR="005466BA" w:rsidRPr="00EB2C8E">
        <w:rPr>
          <w:rFonts w:asciiTheme="minorEastAsia" w:eastAsiaTheme="minorEastAsia" w:hAnsiTheme="minorEastAsia" w:hint="eastAsia"/>
          <w:kern w:val="0"/>
          <w:sz w:val="22"/>
          <w:szCs w:val="22"/>
        </w:rPr>
        <w:t xml:space="preserve"> </w:t>
      </w:r>
      <w:r w:rsidRPr="00EB2C8E">
        <w:rPr>
          <w:rFonts w:asciiTheme="minorEastAsia" w:eastAsiaTheme="minorEastAsia" w:hAnsiTheme="minorEastAsia" w:hint="eastAsia"/>
          <w:kern w:val="0"/>
          <w:sz w:val="22"/>
          <w:szCs w:val="22"/>
        </w:rPr>
        <w:t>体</w:t>
      </w:r>
      <w:r w:rsidR="005466BA" w:rsidRPr="00EB2C8E">
        <w:rPr>
          <w:rFonts w:asciiTheme="minorEastAsia" w:eastAsiaTheme="minorEastAsia" w:hAnsiTheme="minorEastAsia" w:hint="eastAsia"/>
          <w:kern w:val="0"/>
          <w:sz w:val="22"/>
          <w:szCs w:val="22"/>
        </w:rPr>
        <w:t xml:space="preserve"> </w:t>
      </w:r>
      <w:r w:rsidRPr="00EB2C8E">
        <w:rPr>
          <w:rFonts w:asciiTheme="minorEastAsia" w:eastAsiaTheme="minorEastAsia" w:hAnsiTheme="minorEastAsia" w:hint="eastAsia"/>
          <w:kern w:val="0"/>
          <w:sz w:val="22"/>
          <w:szCs w:val="22"/>
        </w:rPr>
        <w:t>育</w:t>
      </w:r>
      <w:r w:rsidR="005466BA" w:rsidRPr="00EB2C8E">
        <w:rPr>
          <w:rFonts w:asciiTheme="minorEastAsia" w:eastAsiaTheme="minorEastAsia" w:hAnsiTheme="minorEastAsia" w:hint="eastAsia"/>
          <w:kern w:val="0"/>
          <w:sz w:val="22"/>
          <w:szCs w:val="22"/>
        </w:rPr>
        <w:t xml:space="preserve"> </w:t>
      </w:r>
      <w:r w:rsidRPr="00EB2C8E">
        <w:rPr>
          <w:rFonts w:asciiTheme="minorEastAsia" w:eastAsiaTheme="minorEastAsia" w:hAnsiTheme="minorEastAsia" w:hint="eastAsia"/>
          <w:kern w:val="0"/>
          <w:sz w:val="22"/>
          <w:szCs w:val="22"/>
        </w:rPr>
        <w:t>課</w:t>
      </w:r>
      <w:r w:rsidR="005466BA" w:rsidRPr="00EB2C8E">
        <w:rPr>
          <w:rFonts w:asciiTheme="minorEastAsia" w:eastAsiaTheme="minorEastAsia" w:hAnsiTheme="minorEastAsia" w:hint="eastAsia"/>
          <w:kern w:val="0"/>
          <w:sz w:val="22"/>
          <w:szCs w:val="22"/>
        </w:rPr>
        <w:t xml:space="preserve"> </w:t>
      </w:r>
      <w:r w:rsidRPr="00EB2C8E">
        <w:rPr>
          <w:rFonts w:asciiTheme="minorEastAsia" w:eastAsiaTheme="minorEastAsia" w:hAnsiTheme="minorEastAsia" w:hint="eastAsia"/>
          <w:kern w:val="0"/>
          <w:sz w:val="22"/>
          <w:szCs w:val="22"/>
        </w:rPr>
        <w:t>長</w:t>
      </w:r>
      <w:r w:rsidR="00CB7760" w:rsidRPr="00EB2C8E">
        <w:rPr>
          <w:rFonts w:asciiTheme="minorEastAsia" w:eastAsiaTheme="minorEastAsia" w:hAnsiTheme="minorEastAsia" w:hint="eastAsia"/>
          <w:kern w:val="0"/>
          <w:sz w:val="22"/>
          <w:szCs w:val="22"/>
        </w:rPr>
        <w:t xml:space="preserve">　</w:t>
      </w:r>
    </w:p>
    <w:p w:rsidR="00692E90" w:rsidRPr="00EB2C8E" w:rsidRDefault="00692E90" w:rsidP="00881209">
      <w:pPr>
        <w:spacing w:line="360" w:lineRule="auto"/>
        <w:rPr>
          <w:rFonts w:asciiTheme="minorEastAsia" w:eastAsiaTheme="minorEastAsia" w:hAnsiTheme="minorEastAsia"/>
          <w:sz w:val="22"/>
          <w:szCs w:val="22"/>
        </w:rPr>
      </w:pPr>
    </w:p>
    <w:p w:rsidR="00405E15" w:rsidRPr="00F420F8" w:rsidRDefault="00A4659D" w:rsidP="00405E15">
      <w:pPr>
        <w:spacing w:line="360" w:lineRule="auto"/>
        <w:jc w:val="center"/>
        <w:rPr>
          <w:rFonts w:ascii="ＭＳ 明朝" w:hAnsi="ＭＳ 明朝"/>
          <w:sz w:val="22"/>
          <w:szCs w:val="22"/>
        </w:rPr>
      </w:pPr>
      <w:r>
        <w:rPr>
          <w:rFonts w:ascii="ＭＳ 明朝" w:hAnsi="ＭＳ 明朝" w:hint="eastAsia"/>
          <w:sz w:val="22"/>
          <w:szCs w:val="22"/>
        </w:rPr>
        <w:t>第９</w:t>
      </w:r>
      <w:r w:rsidR="00483A45" w:rsidRPr="00483A45">
        <w:rPr>
          <w:rFonts w:ascii="ＭＳ 明朝" w:hAnsi="ＭＳ 明朝" w:hint="eastAsia"/>
          <w:sz w:val="22"/>
          <w:szCs w:val="22"/>
        </w:rPr>
        <w:t>回全国</w:t>
      </w:r>
      <w:r>
        <w:rPr>
          <w:rFonts w:ascii="ＭＳ 明朝" w:hAnsi="ＭＳ 明朝" w:hint="eastAsia"/>
          <w:sz w:val="22"/>
          <w:szCs w:val="22"/>
        </w:rPr>
        <w:t>少林寺拳法</w:t>
      </w:r>
      <w:r w:rsidR="00483A45" w:rsidRPr="00483A45">
        <w:rPr>
          <w:rFonts w:ascii="ＭＳ 明朝" w:hAnsi="ＭＳ 明朝" w:hint="eastAsia"/>
          <w:sz w:val="22"/>
          <w:szCs w:val="22"/>
        </w:rPr>
        <w:t>指導者研修会　開催要項等の送付について（</w:t>
      </w:r>
      <w:r w:rsidR="00F8446F">
        <w:rPr>
          <w:rFonts w:ascii="ＭＳ 明朝" w:hAnsi="ＭＳ 明朝" w:hint="eastAsia"/>
          <w:sz w:val="22"/>
          <w:szCs w:val="22"/>
        </w:rPr>
        <w:t>再</w:t>
      </w:r>
      <w:r w:rsidR="00483A45" w:rsidRPr="00483A45">
        <w:rPr>
          <w:rFonts w:ascii="ＭＳ 明朝" w:hAnsi="ＭＳ 明朝" w:hint="eastAsia"/>
          <w:sz w:val="22"/>
          <w:szCs w:val="22"/>
        </w:rPr>
        <w:t>依頼）</w:t>
      </w:r>
    </w:p>
    <w:p w:rsidR="00405E15" w:rsidRPr="00A4659D" w:rsidRDefault="00405E15" w:rsidP="00405E15">
      <w:pPr>
        <w:spacing w:line="360" w:lineRule="auto"/>
        <w:rPr>
          <w:rFonts w:ascii="ＭＳ 明朝" w:hAnsi="ＭＳ 明朝"/>
          <w:sz w:val="22"/>
          <w:szCs w:val="22"/>
        </w:rPr>
      </w:pPr>
    </w:p>
    <w:p w:rsidR="00F8446F" w:rsidRDefault="00F8446F" w:rsidP="00405E15">
      <w:pPr>
        <w:spacing w:line="360" w:lineRule="auto"/>
        <w:ind w:rightChars="20" w:right="42" w:firstLineChars="100" w:firstLine="220"/>
        <w:rPr>
          <w:rFonts w:ascii="ＭＳ 明朝" w:hAnsi="ＭＳ 明朝"/>
          <w:sz w:val="22"/>
          <w:szCs w:val="22"/>
        </w:rPr>
      </w:pPr>
      <w:r w:rsidRPr="00F8446F">
        <w:rPr>
          <w:rFonts w:ascii="ＭＳ 明朝" w:hAnsi="ＭＳ 明朝" w:hint="eastAsia"/>
          <w:sz w:val="22"/>
          <w:szCs w:val="22"/>
        </w:rPr>
        <w:t>令和３年７月26日付け教保第1772号で案内した「第９回全国少林寺拳法指導者研修会　開催要項等の送付について」に関して、日程・実施方法の変更があった旨、公益財団法人日本武道館から連絡がありましたので再度お知らせします。</w:t>
      </w:r>
    </w:p>
    <w:p w:rsidR="00405E15" w:rsidRDefault="00405E15" w:rsidP="00405E15">
      <w:pPr>
        <w:spacing w:line="360" w:lineRule="auto"/>
        <w:ind w:rightChars="20" w:right="42" w:firstLineChars="100" w:firstLine="220"/>
        <w:rPr>
          <w:rFonts w:ascii="ＭＳ 明朝" w:hAnsi="ＭＳ 明朝"/>
          <w:sz w:val="22"/>
          <w:szCs w:val="22"/>
        </w:rPr>
      </w:pPr>
      <w:r>
        <w:rPr>
          <w:rFonts w:ascii="ＭＳ 明朝" w:hAnsi="ＭＳ 明朝" w:hint="eastAsia"/>
          <w:sz w:val="22"/>
          <w:szCs w:val="22"/>
        </w:rPr>
        <w:t>ついては、関係教職員に周知願います。</w:t>
      </w:r>
    </w:p>
    <w:p w:rsidR="00CB7760" w:rsidRPr="00405E15" w:rsidRDefault="00CB776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692E90" w:rsidRDefault="00692E90" w:rsidP="00881209">
      <w:pPr>
        <w:spacing w:line="360" w:lineRule="auto"/>
        <w:rPr>
          <w:rFonts w:ascii="ＭＳ 明朝" w:hAnsi="ＭＳ 明朝"/>
          <w:sz w:val="22"/>
          <w:szCs w:val="22"/>
        </w:rPr>
      </w:pPr>
    </w:p>
    <w:p w:rsidR="005466BA" w:rsidRDefault="005466BA" w:rsidP="00881209">
      <w:pPr>
        <w:spacing w:line="360" w:lineRule="auto"/>
        <w:rPr>
          <w:rFonts w:ascii="ＭＳ 明朝" w:hAnsi="ＭＳ 明朝"/>
          <w:sz w:val="22"/>
          <w:szCs w:val="22"/>
        </w:rPr>
      </w:pPr>
    </w:p>
    <w:tbl>
      <w:tblPr>
        <w:tblpPr w:leftFromText="142" w:rightFromText="142" w:vertAnchor="page" w:horzAnchor="margin" w:tblpXSpec="right" w:tblpY="13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9"/>
      </w:tblGrid>
      <w:tr w:rsidR="00881209" w:rsidRPr="00881209" w:rsidTr="005466BA">
        <w:trPr>
          <w:trHeight w:val="1833"/>
        </w:trPr>
        <w:tc>
          <w:tcPr>
            <w:tcW w:w="4229" w:type="dxa"/>
          </w:tcPr>
          <w:p w:rsidR="00881209" w:rsidRPr="00881209" w:rsidRDefault="00881209" w:rsidP="005466BA">
            <w:pPr>
              <w:rPr>
                <w:rFonts w:asciiTheme="minorEastAsia" w:eastAsiaTheme="minorEastAsia" w:hAnsiTheme="minorEastAsia"/>
                <w:szCs w:val="21"/>
              </w:rPr>
            </w:pPr>
            <w:r w:rsidRPr="00881209">
              <w:rPr>
                <w:rFonts w:asciiTheme="minorEastAsia" w:eastAsiaTheme="minorEastAsia" w:hAnsiTheme="minorEastAsia" w:hint="eastAsia"/>
                <w:szCs w:val="21"/>
              </w:rPr>
              <w:t>＜問い合わせ先＞</w:t>
            </w:r>
          </w:p>
          <w:p w:rsidR="00881209" w:rsidRPr="00881209" w:rsidRDefault="00881209" w:rsidP="005466BA">
            <w:pPr>
              <w:rPr>
                <w:rFonts w:asciiTheme="minorEastAsia" w:eastAsiaTheme="minorEastAsia" w:hAnsiTheme="minorEastAsia"/>
                <w:szCs w:val="21"/>
              </w:rPr>
            </w:pPr>
            <w:r w:rsidRPr="00881209">
              <w:rPr>
                <w:rFonts w:asciiTheme="minorEastAsia" w:eastAsiaTheme="minorEastAsia" w:hAnsiTheme="minorEastAsia" w:hint="eastAsia"/>
                <w:szCs w:val="21"/>
              </w:rPr>
              <w:t>保健体育課　競技スポーツグループ</w:t>
            </w:r>
          </w:p>
          <w:p w:rsidR="00881209" w:rsidRPr="00881209" w:rsidRDefault="00C31194" w:rsidP="005466BA">
            <w:pPr>
              <w:rPr>
                <w:rFonts w:asciiTheme="minorEastAsia" w:eastAsiaTheme="minorEastAsia" w:hAnsiTheme="minorEastAsia"/>
                <w:szCs w:val="21"/>
              </w:rPr>
            </w:pPr>
            <w:r>
              <w:rPr>
                <w:rFonts w:asciiTheme="minorEastAsia" w:eastAsiaTheme="minorEastAsia" w:hAnsiTheme="minorEastAsia" w:hint="eastAsia"/>
                <w:szCs w:val="21"/>
              </w:rPr>
              <w:t xml:space="preserve">担当　</w:t>
            </w:r>
            <w:r w:rsidR="00A4659D">
              <w:rPr>
                <w:rFonts w:asciiTheme="minorEastAsia" w:eastAsiaTheme="minorEastAsia" w:hAnsiTheme="minorEastAsia" w:hint="eastAsia"/>
                <w:szCs w:val="21"/>
              </w:rPr>
              <w:t>中田　将人</w:t>
            </w:r>
          </w:p>
          <w:p w:rsidR="00881209" w:rsidRPr="00881209" w:rsidRDefault="00881209" w:rsidP="005466BA">
            <w:pPr>
              <w:rPr>
                <w:rFonts w:asciiTheme="minorEastAsia" w:eastAsiaTheme="minorEastAsia" w:hAnsiTheme="minorEastAsia"/>
                <w:szCs w:val="21"/>
              </w:rPr>
            </w:pPr>
            <w:r w:rsidRPr="00881209">
              <w:rPr>
                <w:rFonts w:asciiTheme="minorEastAsia" w:eastAsiaTheme="minorEastAsia" w:hAnsiTheme="minorEastAsia" w:hint="eastAsia"/>
                <w:szCs w:val="21"/>
              </w:rPr>
              <w:t xml:space="preserve">TEL　</w:t>
            </w:r>
            <w:r w:rsidR="00A4659D">
              <w:rPr>
                <w:rFonts w:asciiTheme="minorEastAsia" w:eastAsiaTheme="minorEastAsia" w:hAnsiTheme="minorEastAsia" w:hint="eastAsia"/>
                <w:szCs w:val="21"/>
              </w:rPr>
              <w:t>06-6944-6904</w:t>
            </w:r>
            <w:r w:rsidRPr="00881209">
              <w:rPr>
                <w:rFonts w:asciiTheme="minorEastAsia" w:eastAsiaTheme="minorEastAsia" w:hAnsiTheme="minorEastAsia" w:hint="eastAsia"/>
                <w:szCs w:val="21"/>
              </w:rPr>
              <w:t xml:space="preserve">　FAX　06-6941-4815</w:t>
            </w:r>
          </w:p>
          <w:p w:rsidR="00881209" w:rsidRPr="00881209" w:rsidRDefault="00C31194" w:rsidP="00D20943">
            <w:pPr>
              <w:rPr>
                <w:rFonts w:asciiTheme="minorEastAsia" w:eastAsiaTheme="minorEastAsia" w:hAnsiTheme="minorEastAsia"/>
                <w:szCs w:val="21"/>
              </w:rPr>
            </w:pPr>
            <w:r>
              <w:rPr>
                <w:rFonts w:asciiTheme="minorEastAsia" w:eastAsiaTheme="minorEastAsia" w:hAnsiTheme="minorEastAsia" w:hint="eastAsia"/>
                <w:szCs w:val="21"/>
              </w:rPr>
              <w:t>E-mail:</w:t>
            </w:r>
            <w:r w:rsidR="00A4659D">
              <w:rPr>
                <w:rFonts w:asciiTheme="minorEastAsia" w:eastAsiaTheme="minorEastAsia" w:hAnsiTheme="minorEastAsia"/>
                <w:szCs w:val="21"/>
              </w:rPr>
              <w:t>NakataM</w:t>
            </w:r>
            <w:r w:rsidR="00881209" w:rsidRPr="00881209">
              <w:rPr>
                <w:rFonts w:asciiTheme="minorEastAsia" w:eastAsiaTheme="minorEastAsia" w:hAnsiTheme="minorEastAsia" w:hint="eastAsia"/>
                <w:szCs w:val="21"/>
              </w:rPr>
              <w:t>@mbox.pref.osaka.lg.jp</w:t>
            </w:r>
          </w:p>
        </w:tc>
      </w:tr>
    </w:tbl>
    <w:p w:rsidR="00AD19D3" w:rsidRPr="00C31194" w:rsidRDefault="00AD19D3" w:rsidP="00881209">
      <w:pPr>
        <w:spacing w:line="360" w:lineRule="auto"/>
      </w:pPr>
    </w:p>
    <w:sectPr w:rsidR="00AD19D3" w:rsidRPr="00C31194" w:rsidSect="00881209">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9" w:rsidRDefault="002B2A59" w:rsidP="00902943">
      <w:r>
        <w:separator/>
      </w:r>
    </w:p>
  </w:endnote>
  <w:endnote w:type="continuationSeparator" w:id="0">
    <w:p w:rsidR="002B2A59" w:rsidRDefault="002B2A59"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9" w:rsidRDefault="002B2A59" w:rsidP="00902943">
      <w:r>
        <w:separator/>
      </w:r>
    </w:p>
  </w:footnote>
  <w:footnote w:type="continuationSeparator" w:id="0">
    <w:p w:rsidR="002B2A59" w:rsidRDefault="002B2A59"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4033"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4EFF"/>
    <w:rsid w:val="00085032"/>
    <w:rsid w:val="000B77C1"/>
    <w:rsid w:val="000C29E2"/>
    <w:rsid w:val="000C348E"/>
    <w:rsid w:val="000E16E0"/>
    <w:rsid w:val="000E5B2D"/>
    <w:rsid w:val="000F59B6"/>
    <w:rsid w:val="00120188"/>
    <w:rsid w:val="00170873"/>
    <w:rsid w:val="00176143"/>
    <w:rsid w:val="00176776"/>
    <w:rsid w:val="00194EE1"/>
    <w:rsid w:val="00224219"/>
    <w:rsid w:val="00233C19"/>
    <w:rsid w:val="00241002"/>
    <w:rsid w:val="00243903"/>
    <w:rsid w:val="0025476F"/>
    <w:rsid w:val="002B2A59"/>
    <w:rsid w:val="002C1935"/>
    <w:rsid w:val="002D42C0"/>
    <w:rsid w:val="002D62F8"/>
    <w:rsid w:val="00305D17"/>
    <w:rsid w:val="003062ED"/>
    <w:rsid w:val="00310AA6"/>
    <w:rsid w:val="003138AF"/>
    <w:rsid w:val="00344648"/>
    <w:rsid w:val="00370BCE"/>
    <w:rsid w:val="00382FF6"/>
    <w:rsid w:val="003966CF"/>
    <w:rsid w:val="003F2D40"/>
    <w:rsid w:val="00405E15"/>
    <w:rsid w:val="00462A5A"/>
    <w:rsid w:val="00483A45"/>
    <w:rsid w:val="0048608D"/>
    <w:rsid w:val="004E1CB0"/>
    <w:rsid w:val="00532B5F"/>
    <w:rsid w:val="005466BA"/>
    <w:rsid w:val="0055379B"/>
    <w:rsid w:val="005644E9"/>
    <w:rsid w:val="0056682E"/>
    <w:rsid w:val="00571B05"/>
    <w:rsid w:val="00593984"/>
    <w:rsid w:val="005A5EA3"/>
    <w:rsid w:val="005A5FE3"/>
    <w:rsid w:val="005B033D"/>
    <w:rsid w:val="005B323F"/>
    <w:rsid w:val="005D1422"/>
    <w:rsid w:val="00610F4E"/>
    <w:rsid w:val="00612DCB"/>
    <w:rsid w:val="00625210"/>
    <w:rsid w:val="006713A4"/>
    <w:rsid w:val="00676727"/>
    <w:rsid w:val="0068557F"/>
    <w:rsid w:val="00692618"/>
    <w:rsid w:val="00692E90"/>
    <w:rsid w:val="006C060C"/>
    <w:rsid w:val="006C47E7"/>
    <w:rsid w:val="006D0AC3"/>
    <w:rsid w:val="006E62B1"/>
    <w:rsid w:val="006F5052"/>
    <w:rsid w:val="0070300D"/>
    <w:rsid w:val="00744BD6"/>
    <w:rsid w:val="007A536F"/>
    <w:rsid w:val="007B50C8"/>
    <w:rsid w:val="007E167F"/>
    <w:rsid w:val="00811333"/>
    <w:rsid w:val="00820EAD"/>
    <w:rsid w:val="0083194D"/>
    <w:rsid w:val="00837B8E"/>
    <w:rsid w:val="00856467"/>
    <w:rsid w:val="00860632"/>
    <w:rsid w:val="00881209"/>
    <w:rsid w:val="008D1CAE"/>
    <w:rsid w:val="008D3040"/>
    <w:rsid w:val="008D6EC7"/>
    <w:rsid w:val="00902943"/>
    <w:rsid w:val="00984A02"/>
    <w:rsid w:val="009D0E84"/>
    <w:rsid w:val="009D269B"/>
    <w:rsid w:val="00A16553"/>
    <w:rsid w:val="00A23AF1"/>
    <w:rsid w:val="00A425CE"/>
    <w:rsid w:val="00A4659D"/>
    <w:rsid w:val="00A52F94"/>
    <w:rsid w:val="00A57A4B"/>
    <w:rsid w:val="00A60F4E"/>
    <w:rsid w:val="00A708EC"/>
    <w:rsid w:val="00A779A3"/>
    <w:rsid w:val="00A83C34"/>
    <w:rsid w:val="00AD19D3"/>
    <w:rsid w:val="00AF0062"/>
    <w:rsid w:val="00AF1D3E"/>
    <w:rsid w:val="00AF5322"/>
    <w:rsid w:val="00AF57CF"/>
    <w:rsid w:val="00B06CA5"/>
    <w:rsid w:val="00B157AF"/>
    <w:rsid w:val="00B15C65"/>
    <w:rsid w:val="00B16755"/>
    <w:rsid w:val="00B175FC"/>
    <w:rsid w:val="00B25D41"/>
    <w:rsid w:val="00B32C34"/>
    <w:rsid w:val="00B8281C"/>
    <w:rsid w:val="00BD17DA"/>
    <w:rsid w:val="00BF3E76"/>
    <w:rsid w:val="00BF5C64"/>
    <w:rsid w:val="00C05C8A"/>
    <w:rsid w:val="00C31194"/>
    <w:rsid w:val="00C61B48"/>
    <w:rsid w:val="00C63E22"/>
    <w:rsid w:val="00C6517B"/>
    <w:rsid w:val="00C76A94"/>
    <w:rsid w:val="00CA62D7"/>
    <w:rsid w:val="00CB7760"/>
    <w:rsid w:val="00CC36B4"/>
    <w:rsid w:val="00D16238"/>
    <w:rsid w:val="00D20836"/>
    <w:rsid w:val="00D20943"/>
    <w:rsid w:val="00D52820"/>
    <w:rsid w:val="00D57DBC"/>
    <w:rsid w:val="00D65FF6"/>
    <w:rsid w:val="00D75EDE"/>
    <w:rsid w:val="00DA0D2E"/>
    <w:rsid w:val="00DA590D"/>
    <w:rsid w:val="00DE09CE"/>
    <w:rsid w:val="00DE4EA1"/>
    <w:rsid w:val="00DE5DA7"/>
    <w:rsid w:val="00EA235C"/>
    <w:rsid w:val="00EA3CB0"/>
    <w:rsid w:val="00EB2C8E"/>
    <w:rsid w:val="00EC62B7"/>
    <w:rsid w:val="00ED4415"/>
    <w:rsid w:val="00EE3FA4"/>
    <w:rsid w:val="00F13D3B"/>
    <w:rsid w:val="00F15468"/>
    <w:rsid w:val="00F40C0F"/>
    <w:rsid w:val="00F420F8"/>
    <w:rsid w:val="00F432CC"/>
    <w:rsid w:val="00F440E9"/>
    <w:rsid w:val="00F622C2"/>
    <w:rsid w:val="00F63F1D"/>
    <w:rsid w:val="00F8446F"/>
    <w:rsid w:val="00F84AE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stroke weight="3pt" linestyle="thinThin"/>
      <v:textbox inset="5.85pt,2.55mm,5.85pt,1.05mm"/>
    </o:shapedefaults>
    <o:shapelayout v:ext="edit">
      <o:idmap v:ext="edit" data="1"/>
    </o:shapelayout>
  </w:shapeDefaults>
  <w:decimalSymbol w:val="."/>
  <w:listSeparator w:val=","/>
  <w14:docId w14:val="6F422423"/>
  <w15:docId w15:val="{1EC00686-C1EC-43C9-A817-71316B8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 w:type="paragraph" w:styleId="ab">
    <w:name w:val="Balloon Text"/>
    <w:basedOn w:val="a"/>
    <w:link w:val="ac"/>
    <w:semiHidden/>
    <w:unhideWhenUsed/>
    <w:rsid w:val="00D20943"/>
    <w:rPr>
      <w:rFonts w:asciiTheme="majorHAnsi" w:eastAsiaTheme="majorEastAsia" w:hAnsiTheme="majorHAnsi" w:cstheme="majorBidi"/>
      <w:sz w:val="18"/>
      <w:szCs w:val="18"/>
    </w:rPr>
  </w:style>
  <w:style w:type="character" w:customStyle="1" w:styleId="ac">
    <w:name w:val="吹き出し (文字)"/>
    <w:basedOn w:val="a0"/>
    <w:link w:val="ab"/>
    <w:semiHidden/>
    <w:rsid w:val="00D20943"/>
    <w:rPr>
      <w:rFonts w:asciiTheme="majorHAnsi" w:eastAsiaTheme="majorEastAsia" w:hAnsiTheme="majorHAnsi" w:cstheme="majorBidi"/>
      <w:kern w:val="2"/>
      <w:sz w:val="18"/>
      <w:szCs w:val="18"/>
    </w:rPr>
  </w:style>
  <w:style w:type="paragraph" w:styleId="ad">
    <w:name w:val="Date"/>
    <w:basedOn w:val="a"/>
    <w:next w:val="a"/>
    <w:link w:val="ae"/>
    <w:rsid w:val="00D75EDE"/>
  </w:style>
  <w:style w:type="character" w:customStyle="1" w:styleId="ae">
    <w:name w:val="日付 (文字)"/>
    <w:basedOn w:val="a0"/>
    <w:link w:val="ad"/>
    <w:rsid w:val="00D75E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E9E2-282E-46CB-83BC-FECE480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虎杖　利和</cp:lastModifiedBy>
  <cp:revision>21</cp:revision>
  <cp:lastPrinted>2021-07-20T12:46:00Z</cp:lastPrinted>
  <dcterms:created xsi:type="dcterms:W3CDTF">2017-03-29T04:02:00Z</dcterms:created>
  <dcterms:modified xsi:type="dcterms:W3CDTF">2021-09-01T06:29:00Z</dcterms:modified>
</cp:coreProperties>
</file>